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F91E6D" w:rsidRDefault="00F91E6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695597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</w:t>
      </w:r>
    </w:p>
    <w:p w:rsidR="00FD13E6" w:rsidRPr="00695597" w:rsidRDefault="00EB2395" w:rsidP="0069559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 xml:space="preserve">өтетін 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әңгімелесуге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жібер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ілетін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қатысушылар </w:t>
      </w:r>
      <w:r w:rsidR="00AA4AA8"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туралы</w:t>
      </w:r>
    </w:p>
    <w:p w:rsidR="00A67661" w:rsidRPr="00695597" w:rsidRDefault="00AA4AA8" w:rsidP="00D75BB7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ШЕШІМ</w:t>
      </w:r>
    </w:p>
    <w:tbl>
      <w:tblPr>
        <w:tblStyle w:val="aa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431"/>
        <w:gridCol w:w="3969"/>
        <w:gridCol w:w="1559"/>
        <w:gridCol w:w="1247"/>
      </w:tblGrid>
      <w:tr w:rsidR="006549D6" w:rsidRPr="00D75BB7" w:rsidTr="007F0542">
        <w:trPr>
          <w:trHeight w:val="587"/>
        </w:trPr>
        <w:tc>
          <w:tcPr>
            <w:tcW w:w="710" w:type="dxa"/>
            <w:vAlign w:val="center"/>
          </w:tcPr>
          <w:p w:rsidR="006549D6" w:rsidRPr="00D75BB7" w:rsidRDefault="006549D6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31" w:type="dxa"/>
            <w:vAlign w:val="center"/>
          </w:tcPr>
          <w:p w:rsidR="006549D6" w:rsidRPr="00D75BB7" w:rsidRDefault="006549D6" w:rsidP="00E7778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Лауазым</w:t>
            </w:r>
          </w:p>
        </w:tc>
        <w:tc>
          <w:tcPr>
            <w:tcW w:w="3969" w:type="dxa"/>
            <w:vAlign w:val="center"/>
          </w:tcPr>
          <w:p w:rsidR="006549D6" w:rsidRPr="00D75BB7" w:rsidRDefault="006549D6" w:rsidP="00D32FEF">
            <w:pPr>
              <w:tabs>
                <w:tab w:val="left" w:pos="364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hAnsi="Times New Roman" w:cs="Times New Roman"/>
                <w:b/>
                <w:sz w:val="17"/>
                <w:szCs w:val="17"/>
              </w:rPr>
              <w:t>Кандидаттың тегі, аты, әкесінің аты (бар болған жағдайда)</w:t>
            </w:r>
          </w:p>
        </w:tc>
        <w:tc>
          <w:tcPr>
            <w:tcW w:w="1559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Шешім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 /</w:t>
            </w:r>
          </w:p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ді</w:t>
            </w: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)</w:t>
            </w:r>
          </w:p>
        </w:tc>
        <w:tc>
          <w:tcPr>
            <w:tcW w:w="1247" w:type="dxa"/>
          </w:tcPr>
          <w:p w:rsidR="006549D6" w:rsidRPr="00D75BB7" w:rsidRDefault="006549D6" w:rsidP="00E77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  <w:lang w:val="kk-KZ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  <w:t>Жіберілмеу себебі</w:t>
            </w:r>
          </w:p>
        </w:tc>
      </w:tr>
      <w:tr w:rsidR="00D11B41" w:rsidRPr="00D75BB7" w:rsidTr="00D11B41">
        <w:trPr>
          <w:trHeight w:val="1848"/>
        </w:trPr>
        <w:tc>
          <w:tcPr>
            <w:tcW w:w="710" w:type="dxa"/>
            <w:vAlign w:val="center"/>
          </w:tcPr>
          <w:p w:rsidR="00D11B41" w:rsidRPr="00593DF9" w:rsidRDefault="00D11B41" w:rsidP="00D11B4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</w:pPr>
            <w:r w:rsidRPr="00593DF9"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</w:rPr>
              <w:t>1</w:t>
            </w:r>
          </w:p>
        </w:tc>
        <w:tc>
          <w:tcPr>
            <w:tcW w:w="3431" w:type="dxa"/>
          </w:tcPr>
          <w:p w:rsidR="00D11B41" w:rsidRPr="00867835" w:rsidRDefault="00D11B41" w:rsidP="00D11B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Заңды тұлғаларды әкімшілендіру бөлімінің бас маманы </w:t>
            </w:r>
            <w:r w:rsidRPr="007B099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(негізгі қызметкердің бала күтуге арналған демалысы кезеңіне 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14.12.2025</w:t>
            </w:r>
            <w:r w:rsidRPr="007B099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 жылға дейін, негізгі жұмыскердің осы мерзімнің аяқталуына дейін жұмысқа шығуға құқыл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С-R-4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нат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рлік 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D11B41" w:rsidRPr="00D11B41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</w:rPr>
            </w:pPr>
            <w:r w:rsidRPr="00D11B41">
              <w:rPr>
                <w:rFonts w:ascii="Times New Roman" w:eastAsia="Times New Roman" w:hAnsi="Times New Roman"/>
                <w:b/>
                <w:color w:val="000000"/>
                <w:sz w:val="20"/>
              </w:rPr>
              <w:t xml:space="preserve">        </w:t>
            </w:r>
          </w:p>
          <w:p w:rsidR="00D11B41" w:rsidRPr="00D11B41" w:rsidRDefault="00D11B41" w:rsidP="00D11B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lang w:val="kk-KZ"/>
              </w:rPr>
            </w:pPr>
            <w:r w:rsidRPr="00D11B41">
              <w:rPr>
                <w:rFonts w:ascii="Times New Roman" w:hAnsi="Times New Roman"/>
                <w:bCs/>
                <w:sz w:val="20"/>
                <w:lang w:val="kk-KZ"/>
              </w:rPr>
              <w:t xml:space="preserve">  </w:t>
            </w:r>
            <w:r w:rsidRPr="00D11B41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Нургалиева Таңшолпан Амангелдықызы</w:t>
            </w:r>
          </w:p>
          <w:p w:rsidR="00D11B41" w:rsidRPr="00D6615E" w:rsidRDefault="00D11B41" w:rsidP="00C8038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lang w:val="kk-KZ"/>
              </w:rPr>
            </w:pPr>
            <w:r w:rsidRPr="00D11B41">
              <w:rPr>
                <w:rFonts w:ascii="Times New Roman" w:hAnsi="Times New Roman"/>
                <w:bCs/>
                <w:sz w:val="20"/>
                <w:lang w:val="kk-KZ"/>
              </w:rPr>
              <w:t xml:space="preserve"> </w:t>
            </w:r>
            <w:r w:rsidR="00D6615E">
              <w:rPr>
                <w:rFonts w:ascii="Times New Roman" w:hAnsi="Times New Roman"/>
                <w:bCs/>
                <w:sz w:val="20"/>
                <w:lang w:val="kk-KZ"/>
              </w:rPr>
              <w:t xml:space="preserve"> </w:t>
            </w:r>
          </w:p>
        </w:tc>
        <w:tc>
          <w:tcPr>
            <w:tcW w:w="1559" w:type="dxa"/>
          </w:tcPr>
          <w:p w:rsidR="00D11B41" w:rsidRDefault="00D11B41" w:rsidP="00D11B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D11B41" w:rsidRDefault="00D11B41" w:rsidP="00D11B41">
            <w:pPr>
              <w:spacing w:after="0"/>
              <w:jc w:val="center"/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  <w:r>
              <w:t xml:space="preserve"> </w:t>
            </w:r>
          </w:p>
          <w:p w:rsidR="00D6615E" w:rsidRPr="00867835" w:rsidRDefault="00D6615E" w:rsidP="00D11B4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247" w:type="dxa"/>
          </w:tcPr>
          <w:p w:rsidR="00D11B41" w:rsidRPr="0018240E" w:rsidRDefault="00D11B41" w:rsidP="00D1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kk-KZ"/>
              </w:rPr>
            </w:pPr>
          </w:p>
        </w:tc>
      </w:tr>
      <w:tr w:rsidR="00D11B41" w:rsidRPr="008E1C1B" w:rsidTr="00772140">
        <w:trPr>
          <w:trHeight w:val="639"/>
        </w:trPr>
        <w:tc>
          <w:tcPr>
            <w:tcW w:w="710" w:type="dxa"/>
            <w:vAlign w:val="center"/>
          </w:tcPr>
          <w:p w:rsidR="00D11B41" w:rsidRPr="00A80657" w:rsidRDefault="00D11B41" w:rsidP="00D11B4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431" w:type="dxa"/>
          </w:tcPr>
          <w:p w:rsidR="00D11B41" w:rsidRPr="00867835" w:rsidRDefault="00D11B41" w:rsidP="00D11B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ешекпен жұмыс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с маманы</w:t>
            </w:r>
            <w:r w:rsidRP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-R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 санаты, 2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рлік 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D11B41" w:rsidRPr="008E1C1B" w:rsidRDefault="00D11B41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E1C1B"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8E1C1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адырбаев Әлібек Қайратұлы</w:t>
            </w:r>
          </w:p>
          <w:p w:rsidR="00D11B41" w:rsidRPr="008E1C1B" w:rsidRDefault="00D11B41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E1C1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r w:rsidRPr="008E1C1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ургалиева Таңшолпан Амангелдықызы</w:t>
            </w:r>
          </w:p>
          <w:p w:rsidR="00D11B41" w:rsidRPr="008E1C1B" w:rsidRDefault="00D11B41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E1C1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Сахиева Нұрсәулеш Аскарбайқызы</w:t>
            </w:r>
          </w:p>
          <w:p w:rsidR="00D11B41" w:rsidRPr="008E1C1B" w:rsidRDefault="00D11B41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E1C1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Айғожин Рүстем Қайыржанұлы</w:t>
            </w:r>
          </w:p>
          <w:p w:rsidR="00D11B41" w:rsidRPr="008E1C1B" w:rsidRDefault="00D11B41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8E1C1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Нурмуканова Айгуль Бахитовна</w:t>
            </w:r>
          </w:p>
          <w:p w:rsidR="00D11B41" w:rsidRPr="008E1C1B" w:rsidRDefault="00D11B41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 w:rsidRPr="008E1C1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Байменова Перизат Андркызы</w:t>
            </w:r>
          </w:p>
          <w:p w:rsidR="00D11B41" w:rsidRDefault="00C80384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</w:t>
            </w:r>
            <w:bookmarkStart w:id="0" w:name="_GoBack"/>
            <w:bookmarkEnd w:id="0"/>
            <w:r w:rsidR="008E1C1B" w:rsidRPr="008E1C1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>Молдахметов Данияр Төлегенұлы</w:t>
            </w:r>
          </w:p>
          <w:p w:rsidR="007946EF" w:rsidRPr="008E1C1B" w:rsidRDefault="00C80384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 xml:space="preserve"> </w:t>
            </w:r>
            <w:r w:rsidR="007946EF" w:rsidRPr="007946EF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Кусаинов Абай Каиртаевич</w:t>
            </w:r>
          </w:p>
        </w:tc>
        <w:tc>
          <w:tcPr>
            <w:tcW w:w="1559" w:type="dxa"/>
          </w:tcPr>
          <w:p w:rsidR="00D11B41" w:rsidRPr="00867835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D11B41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D11B41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D11B41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D11B41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D11B41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8E1C1B" w:rsidRDefault="008E1C1B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7946EF" w:rsidRPr="00867835" w:rsidRDefault="007946EF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D11B41" w:rsidRPr="00D75BB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  <w:tr w:rsidR="00D11B41" w:rsidRPr="00B15D79" w:rsidTr="00D11B41">
        <w:trPr>
          <w:trHeight w:val="867"/>
        </w:trPr>
        <w:tc>
          <w:tcPr>
            <w:tcW w:w="710" w:type="dxa"/>
            <w:vAlign w:val="center"/>
          </w:tcPr>
          <w:p w:rsidR="00D11B41" w:rsidRDefault="00D11B41" w:rsidP="00D11B4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431" w:type="dxa"/>
          </w:tcPr>
          <w:p w:rsidR="00D11B41" w:rsidRPr="00867835" w:rsidRDefault="00D11B41" w:rsidP="00D11B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ндірістік емес төлемдер бөлімінің бас маманы</w:t>
            </w:r>
            <w:r w:rsidRPr="00E009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,</w:t>
            </w:r>
            <w:r w:rsidRP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С-R-4 санаты, 1 бірлік (А блогы)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11B41" w:rsidRPr="008E1C1B" w:rsidRDefault="00D11B41" w:rsidP="00D11B41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8E1C1B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</w:t>
            </w:r>
            <w:r w:rsidRPr="008E1C1B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урмуканова Айгуль Бахитовна</w:t>
            </w:r>
          </w:p>
          <w:p w:rsidR="00D11B41" w:rsidRDefault="00D6615E" w:rsidP="00D11B41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lang w:val="kk-KZ"/>
              </w:rPr>
              <w:t xml:space="preserve">  </w:t>
            </w:r>
            <w:r w:rsidRPr="00D6615E">
              <w:rPr>
                <w:rFonts w:ascii="Times New Roman" w:hAnsi="Times New Roman"/>
                <w:bCs/>
                <w:sz w:val="20"/>
                <w:lang w:val="kk-KZ"/>
              </w:rPr>
              <w:t>Қадырбаев Әлібек Қайратұлы</w:t>
            </w:r>
          </w:p>
          <w:p w:rsidR="007946EF" w:rsidRPr="008E1C1B" w:rsidRDefault="007946EF" w:rsidP="00D11B41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 xml:space="preserve">  </w:t>
            </w:r>
            <w:r w:rsidRPr="007946EF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Кусаинов Абай Каиртаевич</w:t>
            </w:r>
          </w:p>
        </w:tc>
        <w:tc>
          <w:tcPr>
            <w:tcW w:w="1559" w:type="dxa"/>
          </w:tcPr>
          <w:p w:rsidR="00D11B41" w:rsidRDefault="00D11B41" w:rsidP="00D1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  <w:p w:rsidR="00D11B41" w:rsidRDefault="00D11B41" w:rsidP="00D11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    </w:t>
            </w: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D6615E" w:rsidRDefault="00D6615E" w:rsidP="00D6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 </w:t>
            </w: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  <w:p w:rsidR="007946EF" w:rsidRPr="00867835" w:rsidRDefault="007946EF" w:rsidP="00D66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8678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/>
              </w:rPr>
              <w:t>Жіберілді</w:t>
            </w:r>
          </w:p>
        </w:tc>
        <w:tc>
          <w:tcPr>
            <w:tcW w:w="1247" w:type="dxa"/>
          </w:tcPr>
          <w:p w:rsidR="00D11B41" w:rsidRPr="00D75BB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</w:p>
        </w:tc>
      </w:tr>
    </w:tbl>
    <w:p w:rsidR="00F91E6D" w:rsidRDefault="00F91E6D" w:rsidP="008B1B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7"/>
          <w:szCs w:val="17"/>
          <w:lang w:val="kk-KZ"/>
        </w:rPr>
      </w:pPr>
    </w:p>
    <w:p w:rsidR="00432C71" w:rsidRPr="00695597" w:rsidRDefault="00432C71" w:rsidP="00432C71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  <w:t>Алматы ауданы бойынша Мемлекеттік кірістер басқармасында өтетін</w:t>
      </w: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p w:rsidR="00D11B41" w:rsidRDefault="00432C71" w:rsidP="00695597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 xml:space="preserve">әңгімелесу өткізу </w:t>
      </w:r>
    </w:p>
    <w:p w:rsidR="00432C71" w:rsidRPr="00695597" w:rsidRDefault="00432C71" w:rsidP="00695597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  <w:r w:rsidRPr="006955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  <w:t>КЕСТЕСІ</w:t>
      </w:r>
    </w:p>
    <w:tbl>
      <w:tblPr>
        <w:tblStyle w:val="aa"/>
        <w:tblW w:w="109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4140"/>
        <w:gridCol w:w="1559"/>
        <w:gridCol w:w="1276"/>
      </w:tblGrid>
      <w:tr w:rsidR="00432C71" w:rsidRPr="00D75BB7" w:rsidTr="00C62B29">
        <w:trPr>
          <w:trHeight w:val="942"/>
        </w:trPr>
        <w:tc>
          <w:tcPr>
            <w:tcW w:w="568" w:type="dxa"/>
            <w:vAlign w:val="center"/>
          </w:tcPr>
          <w:p w:rsidR="00432C71" w:rsidRPr="00D75BB7" w:rsidRDefault="00432C71" w:rsidP="008C4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75BB7"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</w:rPr>
              <w:t>№</w:t>
            </w:r>
          </w:p>
        </w:tc>
        <w:tc>
          <w:tcPr>
            <w:tcW w:w="3402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Лауазым</w:t>
            </w:r>
          </w:p>
        </w:tc>
        <w:tc>
          <w:tcPr>
            <w:tcW w:w="4140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Кандидаттың тегі, аты, әкесінің аты (бар болған жағдайда)</w:t>
            </w:r>
          </w:p>
        </w:tc>
        <w:tc>
          <w:tcPr>
            <w:tcW w:w="1559" w:type="dxa"/>
            <w:vAlign w:val="center"/>
          </w:tcPr>
          <w:p w:rsidR="00432C71" w:rsidRPr="00D75BB7" w:rsidRDefault="00432C71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Әңгімелесу өтетін орны, күні және уақыты</w:t>
            </w:r>
          </w:p>
        </w:tc>
        <w:tc>
          <w:tcPr>
            <w:tcW w:w="1276" w:type="dxa"/>
            <w:vAlign w:val="center"/>
          </w:tcPr>
          <w:p w:rsidR="00432C71" w:rsidRPr="00D75BB7" w:rsidRDefault="000A34C4" w:rsidP="008C4136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color w:val="151515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 xml:space="preserve">Эссе </w:t>
            </w:r>
            <w:r w:rsidR="00695597" w:rsidRPr="00D75BB7"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  <w:t>өтетін орны, күні және уақыты</w:t>
            </w:r>
          </w:p>
        </w:tc>
      </w:tr>
      <w:tr w:rsidR="00D11B41" w:rsidRPr="00D75BB7" w:rsidTr="00C62B29">
        <w:trPr>
          <w:trHeight w:val="942"/>
        </w:trPr>
        <w:tc>
          <w:tcPr>
            <w:tcW w:w="568" w:type="dxa"/>
            <w:vAlign w:val="center"/>
          </w:tcPr>
          <w:p w:rsidR="00D11B41" w:rsidRPr="009E1BF7" w:rsidRDefault="00D11B41" w:rsidP="00D11B4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b/>
                <w:color w:val="000000"/>
                <w:sz w:val="17"/>
                <w:szCs w:val="17"/>
                <w:lang w:val="kk-KZ"/>
              </w:rPr>
              <w:t>1</w:t>
            </w:r>
          </w:p>
        </w:tc>
        <w:tc>
          <w:tcPr>
            <w:tcW w:w="3402" w:type="dxa"/>
          </w:tcPr>
          <w:p w:rsidR="00D11B41" w:rsidRPr="00867835" w:rsidRDefault="00D11B41" w:rsidP="00D11B4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Заңды тұлғаларды әкімшілендіру бөлімінің бас маманы </w:t>
            </w:r>
            <w:r w:rsidRPr="007B099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(негізгі қызметкердің бала күтуге арналған демалысы кезеңіне 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>14.12.2025</w:t>
            </w:r>
            <w:r w:rsidRPr="007B0993"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val="kk-KZ"/>
              </w:rPr>
              <w:t xml:space="preserve"> жылға дейін, негізгі жұмыскердің осы мерзімнің аяқталуына дейін жұмысқа шығуға құқыл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 С-R-4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анаты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рлік 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D11B41" w:rsidRPr="008E1C1B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val="kk-KZ"/>
              </w:rPr>
            </w:pPr>
            <w:r w:rsidRPr="008E1C1B">
              <w:rPr>
                <w:rFonts w:ascii="Times New Roman" w:eastAsia="Times New Roman" w:hAnsi="Times New Roman"/>
                <w:b/>
                <w:color w:val="000000"/>
                <w:sz w:val="20"/>
                <w:lang w:val="kk-KZ"/>
              </w:rPr>
              <w:t xml:space="preserve">        </w:t>
            </w:r>
          </w:p>
          <w:p w:rsidR="00D11B41" w:rsidRPr="00D11B41" w:rsidRDefault="00D11B41" w:rsidP="00D11B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0"/>
                <w:lang w:val="kk-KZ"/>
              </w:rPr>
            </w:pPr>
            <w:r w:rsidRPr="00D11B41">
              <w:rPr>
                <w:rFonts w:ascii="Times New Roman" w:hAnsi="Times New Roman"/>
                <w:bCs/>
                <w:sz w:val="20"/>
                <w:lang w:val="kk-KZ"/>
              </w:rPr>
              <w:t xml:space="preserve">  </w:t>
            </w:r>
            <w:r w:rsidRPr="00D11B41">
              <w:rPr>
                <w:rFonts w:ascii="Times New Roman" w:hAnsi="Times New Roman"/>
                <w:bCs/>
                <w:sz w:val="20"/>
                <w:szCs w:val="24"/>
                <w:lang w:val="kk-KZ"/>
              </w:rPr>
              <w:t>Нургалиева Таңшолпан Амангелдықызы</w:t>
            </w:r>
          </w:p>
          <w:p w:rsidR="00D11B41" w:rsidRPr="00D6615E" w:rsidRDefault="00D11B41" w:rsidP="00D11B4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0"/>
                <w:lang w:val="kk-KZ"/>
              </w:rPr>
            </w:pPr>
          </w:p>
        </w:tc>
        <w:tc>
          <w:tcPr>
            <w:tcW w:w="1559" w:type="dxa"/>
            <w:vAlign w:val="center"/>
          </w:tcPr>
          <w:p w:rsidR="00D11B41" w:rsidRPr="009E1BF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27.12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2023 ж.</w:t>
            </w:r>
          </w:p>
          <w:p w:rsidR="00D11B41" w:rsidRPr="009E1BF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7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D11B41" w:rsidRPr="009E1BF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D11B41" w:rsidRPr="009E1BF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D11B41" w:rsidRPr="009E1BF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2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D11B41" w:rsidRDefault="00D11B41" w:rsidP="00D11B4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</w:rPr>
            </w:pPr>
          </w:p>
        </w:tc>
      </w:tr>
      <w:tr w:rsidR="00D11B41" w:rsidRPr="0042394A" w:rsidTr="00DF36AB">
        <w:trPr>
          <w:trHeight w:val="744"/>
        </w:trPr>
        <w:tc>
          <w:tcPr>
            <w:tcW w:w="568" w:type="dxa"/>
            <w:vAlign w:val="center"/>
          </w:tcPr>
          <w:p w:rsidR="00D11B41" w:rsidRPr="00593DF9" w:rsidRDefault="00D11B41" w:rsidP="00D11B4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2</w:t>
            </w:r>
          </w:p>
        </w:tc>
        <w:tc>
          <w:tcPr>
            <w:tcW w:w="3402" w:type="dxa"/>
          </w:tcPr>
          <w:p w:rsidR="00D11B41" w:rsidRPr="00867835" w:rsidRDefault="00D11B41" w:rsidP="00D11B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ерешекпен жұмыс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 xml:space="preserve"> бөлімінің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с маманы</w:t>
            </w:r>
            <w:r w:rsidRP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С-R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 санаты, 2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ірлік </w:t>
            </w:r>
            <w:r w:rsidRPr="0086783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  <w:t>(А блогы)</w:t>
            </w:r>
            <w:r w:rsidRPr="00867835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</w:tcPr>
          <w:p w:rsidR="00D11B41" w:rsidRPr="00D11B41" w:rsidRDefault="00D11B41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val="kk-KZ"/>
              </w:rPr>
            </w:pPr>
            <w:r w:rsidRPr="00D11B41">
              <w:rPr>
                <w:rFonts w:ascii="Times New Roman" w:eastAsia="Times New Roman" w:hAnsi="Times New Roman"/>
                <w:b/>
                <w:sz w:val="20"/>
                <w:lang w:val="kk-KZ"/>
              </w:rPr>
              <w:t xml:space="preserve"> </w:t>
            </w:r>
            <w:r w:rsidRPr="00D11B41">
              <w:rPr>
                <w:rFonts w:ascii="Times New Roman" w:hAnsi="Times New Roman"/>
                <w:bCs/>
                <w:sz w:val="20"/>
                <w:lang w:val="kk-KZ"/>
              </w:rPr>
              <w:t>Қадырбаев Әлібек Қайратұлы</w:t>
            </w:r>
          </w:p>
          <w:p w:rsidR="00D11B41" w:rsidRPr="00D11B41" w:rsidRDefault="00D11B41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val="kk-KZ"/>
              </w:rPr>
            </w:pPr>
            <w:r w:rsidRPr="00D11B41">
              <w:rPr>
                <w:rFonts w:ascii="Times New Roman" w:eastAsia="Times New Roman" w:hAnsi="Times New Roman"/>
                <w:sz w:val="20"/>
                <w:lang w:val="kk-KZ"/>
              </w:rPr>
              <w:t xml:space="preserve"> </w:t>
            </w:r>
            <w:r w:rsidRPr="00D11B41">
              <w:rPr>
                <w:rFonts w:ascii="Times New Roman" w:hAnsi="Times New Roman"/>
                <w:bCs/>
                <w:sz w:val="20"/>
                <w:lang w:val="kk-KZ"/>
              </w:rPr>
              <w:t>Нургалиева Таңшолпан Амангелдықызы</w:t>
            </w:r>
          </w:p>
          <w:p w:rsidR="00D11B41" w:rsidRPr="00D11B41" w:rsidRDefault="00D11B41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val="kk-KZ"/>
              </w:rPr>
            </w:pPr>
            <w:r w:rsidRPr="00D11B41">
              <w:rPr>
                <w:rFonts w:ascii="Times New Roman" w:hAnsi="Times New Roman"/>
                <w:bCs/>
                <w:sz w:val="20"/>
                <w:lang w:val="kk-KZ"/>
              </w:rPr>
              <w:t xml:space="preserve"> Сахиева Нұрсәулеш Аскарбайқызы</w:t>
            </w:r>
          </w:p>
          <w:p w:rsidR="00D11B41" w:rsidRPr="00D11B41" w:rsidRDefault="00D11B41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val="kk-KZ"/>
              </w:rPr>
            </w:pPr>
            <w:r w:rsidRPr="00D11B41">
              <w:rPr>
                <w:rFonts w:ascii="Times New Roman" w:hAnsi="Times New Roman"/>
                <w:bCs/>
                <w:sz w:val="20"/>
                <w:lang w:val="kk-KZ"/>
              </w:rPr>
              <w:t xml:space="preserve"> Айғожин Рүстем Қайыржанұлы</w:t>
            </w:r>
          </w:p>
          <w:p w:rsidR="00D11B41" w:rsidRPr="00D11B41" w:rsidRDefault="00D11B41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lang w:val="kk-KZ"/>
              </w:rPr>
            </w:pPr>
            <w:r w:rsidRPr="00D11B41">
              <w:rPr>
                <w:rFonts w:ascii="Times New Roman" w:hAnsi="Times New Roman"/>
                <w:bCs/>
                <w:sz w:val="20"/>
                <w:lang w:val="kk-KZ"/>
              </w:rPr>
              <w:t xml:space="preserve"> Нурмуканова Айгуль Бахитовна</w:t>
            </w:r>
          </w:p>
          <w:p w:rsidR="00D11B41" w:rsidRPr="00D11B41" w:rsidRDefault="00D11B41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val="kk-KZ"/>
              </w:rPr>
            </w:pPr>
            <w:r w:rsidRPr="00D11B41">
              <w:rPr>
                <w:rFonts w:ascii="Times New Roman" w:hAnsi="Times New Roman"/>
                <w:bCs/>
                <w:sz w:val="20"/>
                <w:lang w:val="kk-KZ"/>
              </w:rPr>
              <w:t xml:space="preserve"> Байменова Перизат Андркызы</w:t>
            </w:r>
          </w:p>
          <w:p w:rsidR="00D11B41" w:rsidRDefault="0099149C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val="kk-KZ"/>
              </w:rPr>
            </w:pPr>
            <w:r>
              <w:rPr>
                <w:rFonts w:ascii="Times New Roman" w:eastAsia="Times New Roman" w:hAnsi="Times New Roman"/>
                <w:sz w:val="20"/>
                <w:lang w:val="kk-KZ"/>
              </w:rPr>
              <w:t xml:space="preserve"> </w:t>
            </w:r>
            <w:r w:rsidR="008E1C1B" w:rsidRPr="008E1C1B">
              <w:rPr>
                <w:rFonts w:ascii="Times New Roman" w:eastAsia="Times New Roman" w:hAnsi="Times New Roman"/>
                <w:sz w:val="20"/>
                <w:lang w:val="kk-KZ"/>
              </w:rPr>
              <w:t>Молдахметов Данияр Төлегенұлы</w:t>
            </w:r>
          </w:p>
          <w:p w:rsidR="007946EF" w:rsidRPr="00D11B41" w:rsidRDefault="007946EF" w:rsidP="00D11B41">
            <w:pPr>
              <w:tabs>
                <w:tab w:val="left" w:pos="324"/>
                <w:tab w:val="left" w:pos="36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 xml:space="preserve"> </w:t>
            </w:r>
            <w:r w:rsidRPr="007946EF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Кусаинов Абай Каиртаевич</w:t>
            </w:r>
          </w:p>
        </w:tc>
        <w:tc>
          <w:tcPr>
            <w:tcW w:w="1559" w:type="dxa"/>
            <w:vAlign w:val="center"/>
          </w:tcPr>
          <w:p w:rsidR="00D11B41" w:rsidRPr="009E1BF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27.12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2023 ж.</w:t>
            </w:r>
          </w:p>
          <w:p w:rsidR="00D11B41" w:rsidRPr="009E1BF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7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D11B41" w:rsidRPr="009E1BF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D11B41" w:rsidRPr="009E1BF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D11B41" w:rsidRPr="00695597" w:rsidRDefault="00D11B41" w:rsidP="00D11B4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2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D11B41" w:rsidRPr="008E00FB" w:rsidRDefault="00D11B41" w:rsidP="00D11B4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  <w:tr w:rsidR="00D11B41" w:rsidRPr="00232675" w:rsidTr="00C62B29">
        <w:trPr>
          <w:trHeight w:val="274"/>
        </w:trPr>
        <w:tc>
          <w:tcPr>
            <w:tcW w:w="568" w:type="dxa"/>
            <w:vAlign w:val="center"/>
          </w:tcPr>
          <w:p w:rsidR="00D11B41" w:rsidRPr="00593DF9" w:rsidRDefault="00D11B41" w:rsidP="00D11B41">
            <w:pPr>
              <w:spacing w:after="0" w:line="240" w:lineRule="auto"/>
              <w:jc w:val="center"/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</w:pPr>
            <w:r>
              <w:rPr>
                <w:rFonts w:ascii="Times New Roman" w:eastAsia="Segoe UI Symbol" w:hAnsi="Times New Roman" w:cs="Times New Roman"/>
                <w:color w:val="000000"/>
                <w:sz w:val="17"/>
                <w:szCs w:val="17"/>
                <w:lang w:val="kk-KZ"/>
              </w:rPr>
              <w:t>3</w:t>
            </w:r>
          </w:p>
        </w:tc>
        <w:tc>
          <w:tcPr>
            <w:tcW w:w="3402" w:type="dxa"/>
          </w:tcPr>
          <w:p w:rsidR="00D11B41" w:rsidRPr="00867835" w:rsidRDefault="00D11B41" w:rsidP="00D11B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Өндірістік емес төлемдер бөлімінің бас маманы</w:t>
            </w:r>
            <w:r w:rsidRPr="00E009D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/>
              </w:rPr>
              <w:t>,</w:t>
            </w:r>
            <w:r w:rsidRPr="00E009DB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 С-R-4 санаты, 1 бірлік (А блогы)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D11B41" w:rsidRPr="00D6615E" w:rsidRDefault="00D11B41" w:rsidP="00D11B41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 w:rsidRPr="00D6615E">
              <w:rPr>
                <w:rFonts w:ascii="Times New Roman" w:eastAsia="Times New Roman" w:hAnsi="Times New Roman"/>
                <w:sz w:val="20"/>
                <w:szCs w:val="20"/>
                <w:lang w:val="kk-KZ"/>
              </w:rPr>
              <w:t xml:space="preserve">  </w:t>
            </w:r>
            <w:r w:rsidRPr="00D6615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Нурмуканова Айгуль Бахитовна</w:t>
            </w:r>
          </w:p>
          <w:p w:rsidR="00D11B41" w:rsidRDefault="00D6615E" w:rsidP="00D11B41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</w:t>
            </w:r>
            <w:r w:rsidRPr="00D6615E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Қадырбаев Әлібек Қайратұлы</w:t>
            </w:r>
          </w:p>
          <w:p w:rsidR="007946EF" w:rsidRPr="00D6615E" w:rsidRDefault="007946EF" w:rsidP="00D11B41">
            <w:pPr>
              <w:tabs>
                <w:tab w:val="left" w:pos="364"/>
                <w:tab w:val="left" w:pos="59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 xml:space="preserve">  </w:t>
            </w:r>
            <w:r w:rsidRPr="007946EF">
              <w:rPr>
                <w:rFonts w:ascii="Times New Roman" w:hAnsi="Times New Roman" w:cs="Times New Roman"/>
                <w:bCs/>
                <w:sz w:val="20"/>
                <w:szCs w:val="24"/>
                <w:lang w:val="kk-KZ"/>
              </w:rPr>
              <w:t>Кусаинов Абай Каиртаевич</w:t>
            </w:r>
          </w:p>
        </w:tc>
        <w:tc>
          <w:tcPr>
            <w:tcW w:w="1559" w:type="dxa"/>
            <w:vAlign w:val="center"/>
          </w:tcPr>
          <w:p w:rsidR="00D11B41" w:rsidRPr="009E1BF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27.12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2023 ж.</w:t>
            </w:r>
          </w:p>
          <w:p w:rsidR="00D11B41" w:rsidRPr="009E1BF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сағат 17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.00-де Астана қ.</w:t>
            </w:r>
          </w:p>
          <w:p w:rsidR="00D11B41" w:rsidRPr="009E1BF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Жубанова көшесі,16 үй</w:t>
            </w:r>
          </w:p>
          <w:p w:rsidR="00D11B41" w:rsidRPr="009E1BF7" w:rsidRDefault="00D11B41" w:rsidP="00D11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</w:pP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4 қабат</w:t>
            </w:r>
          </w:p>
          <w:p w:rsidR="00D11B41" w:rsidRPr="00695597" w:rsidRDefault="00D11B41" w:rsidP="00D11B4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sz w:val="17"/>
                <w:szCs w:val="17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>(402</w:t>
            </w:r>
            <w:r w:rsidRPr="009E1BF7">
              <w:rPr>
                <w:rFonts w:ascii="Times New Roman" w:eastAsia="Times New Roman" w:hAnsi="Times New Roman" w:cs="Times New Roman"/>
                <w:bCs/>
                <w:color w:val="151515"/>
                <w:sz w:val="17"/>
                <w:szCs w:val="17"/>
                <w:lang w:val="kk-KZ"/>
              </w:rPr>
              <w:t xml:space="preserve"> кабинет)</w:t>
            </w:r>
          </w:p>
        </w:tc>
        <w:tc>
          <w:tcPr>
            <w:tcW w:w="1276" w:type="dxa"/>
            <w:vAlign w:val="center"/>
          </w:tcPr>
          <w:p w:rsidR="00D11B41" w:rsidRPr="008E00FB" w:rsidRDefault="00D11B41" w:rsidP="00D11B41">
            <w:pPr>
              <w:spacing w:before="269" w:after="26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51515"/>
                <w:sz w:val="17"/>
                <w:szCs w:val="17"/>
                <w:lang w:val="kk-KZ"/>
              </w:rPr>
            </w:pPr>
          </w:p>
        </w:tc>
      </w:tr>
    </w:tbl>
    <w:p w:rsidR="00F50CBE" w:rsidRDefault="00F50CBE" w:rsidP="00ED507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D11B41" w:rsidRDefault="00D11B41" w:rsidP="00D11B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F41377" w:rsidRPr="004F011F" w:rsidRDefault="00B713D7" w:rsidP="00D11B41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ПЖжҰЖБ бас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                   </w:t>
      </w:r>
      <w:r w:rsid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Иманберлинова Р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О</w:t>
      </w:r>
      <w:r w:rsidR="00A80657" w:rsidRPr="00A806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.</w:t>
      </w:r>
    </w:p>
    <w:p w:rsidR="002D287C" w:rsidRPr="002D287C" w:rsidRDefault="00B713D7" w:rsidP="002D287C">
      <w:pPr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Комиссия </w:t>
      </w:r>
      <w:r w:rsidR="004B0A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хатшысы</w:t>
      </w:r>
      <w:r w:rsidR="00F41377" w:rsidRPr="004F01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:                                                            </w:t>
      </w:r>
      <w:r w:rsidR="008C1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                  </w:t>
      </w:r>
      <w:r w:rsidR="00823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>Атанакова Ж.К.</w:t>
      </w:r>
    </w:p>
    <w:p w:rsidR="00F41377" w:rsidRDefault="00F4137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7"/>
          <w:szCs w:val="17"/>
          <w:lang w:val="kk-KZ"/>
        </w:rPr>
      </w:pPr>
    </w:p>
    <w:sectPr w:rsidR="00F41377" w:rsidSect="00ED5077">
      <w:pgSz w:w="11906" w:h="16838"/>
      <w:pgMar w:top="0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9F8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2DA"/>
    <w:multiLevelType w:val="hybridMultilevel"/>
    <w:tmpl w:val="5C86F900"/>
    <w:lvl w:ilvl="0" w:tplc="64860662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D421951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1F62"/>
    <w:multiLevelType w:val="hybridMultilevel"/>
    <w:tmpl w:val="5C86F900"/>
    <w:lvl w:ilvl="0" w:tplc="64860662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264027A2"/>
    <w:multiLevelType w:val="hybridMultilevel"/>
    <w:tmpl w:val="5C86F900"/>
    <w:lvl w:ilvl="0" w:tplc="64860662">
      <w:start w:val="1"/>
      <w:numFmt w:val="decimal"/>
      <w:lvlText w:val="%1."/>
      <w:lvlJc w:val="left"/>
      <w:pPr>
        <w:ind w:left="70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6AD1AE6"/>
    <w:multiLevelType w:val="hybridMultilevel"/>
    <w:tmpl w:val="137CE8C2"/>
    <w:lvl w:ilvl="0" w:tplc="CF881922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F5500"/>
    <w:multiLevelType w:val="hybridMultilevel"/>
    <w:tmpl w:val="CE76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7741B"/>
    <w:multiLevelType w:val="hybridMultilevel"/>
    <w:tmpl w:val="137CE8C2"/>
    <w:lvl w:ilvl="0" w:tplc="CF881922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048C7"/>
    <w:multiLevelType w:val="hybridMultilevel"/>
    <w:tmpl w:val="C8CE137C"/>
    <w:lvl w:ilvl="0" w:tplc="5CA6A802">
      <w:start w:val="1"/>
      <w:numFmt w:val="decimal"/>
      <w:lvlText w:val="%1."/>
      <w:lvlJc w:val="left"/>
      <w:pPr>
        <w:ind w:left="6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18D02DA"/>
    <w:multiLevelType w:val="hybridMultilevel"/>
    <w:tmpl w:val="BBF424C0"/>
    <w:lvl w:ilvl="0" w:tplc="55ECAD4C">
      <w:start w:val="1"/>
      <w:numFmt w:val="decimal"/>
      <w:lvlText w:val="%1."/>
      <w:lvlJc w:val="left"/>
      <w:pPr>
        <w:ind w:left="10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4B46"/>
    <w:rsid w:val="00006EDF"/>
    <w:rsid w:val="00011FBD"/>
    <w:rsid w:val="00015F2B"/>
    <w:rsid w:val="00017EBC"/>
    <w:rsid w:val="00023441"/>
    <w:rsid w:val="000273A1"/>
    <w:rsid w:val="0003203D"/>
    <w:rsid w:val="000454CF"/>
    <w:rsid w:val="000513FC"/>
    <w:rsid w:val="00055741"/>
    <w:rsid w:val="00075271"/>
    <w:rsid w:val="00094E5F"/>
    <w:rsid w:val="000A07B8"/>
    <w:rsid w:val="000A34C4"/>
    <w:rsid w:val="000A6764"/>
    <w:rsid w:val="000B0168"/>
    <w:rsid w:val="000B61C5"/>
    <w:rsid w:val="000D6344"/>
    <w:rsid w:val="000E43DF"/>
    <w:rsid w:val="000F52F2"/>
    <w:rsid w:val="00141843"/>
    <w:rsid w:val="00173BD0"/>
    <w:rsid w:val="00174E41"/>
    <w:rsid w:val="0018240E"/>
    <w:rsid w:val="00187A52"/>
    <w:rsid w:val="0019645B"/>
    <w:rsid w:val="001A052C"/>
    <w:rsid w:val="001B48F0"/>
    <w:rsid w:val="001B7EA4"/>
    <w:rsid w:val="001D682F"/>
    <w:rsid w:val="001D6E2B"/>
    <w:rsid w:val="00205A72"/>
    <w:rsid w:val="00205C90"/>
    <w:rsid w:val="00226648"/>
    <w:rsid w:val="00230E72"/>
    <w:rsid w:val="00232675"/>
    <w:rsid w:val="00234412"/>
    <w:rsid w:val="0025678D"/>
    <w:rsid w:val="002662D8"/>
    <w:rsid w:val="00281E88"/>
    <w:rsid w:val="00292A6E"/>
    <w:rsid w:val="00295419"/>
    <w:rsid w:val="002A0C89"/>
    <w:rsid w:val="002A2341"/>
    <w:rsid w:val="002A4AF6"/>
    <w:rsid w:val="002B015E"/>
    <w:rsid w:val="002B1F44"/>
    <w:rsid w:val="002B2356"/>
    <w:rsid w:val="002B5BF5"/>
    <w:rsid w:val="002D287C"/>
    <w:rsid w:val="002D7807"/>
    <w:rsid w:val="002E1678"/>
    <w:rsid w:val="002E4207"/>
    <w:rsid w:val="002F6931"/>
    <w:rsid w:val="003136CA"/>
    <w:rsid w:val="00317835"/>
    <w:rsid w:val="00322F86"/>
    <w:rsid w:val="00326801"/>
    <w:rsid w:val="003315C2"/>
    <w:rsid w:val="00345367"/>
    <w:rsid w:val="00361339"/>
    <w:rsid w:val="00362308"/>
    <w:rsid w:val="00363444"/>
    <w:rsid w:val="00366E15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B5794"/>
    <w:rsid w:val="003C0845"/>
    <w:rsid w:val="003C2443"/>
    <w:rsid w:val="003C3728"/>
    <w:rsid w:val="003C4298"/>
    <w:rsid w:val="003D0630"/>
    <w:rsid w:val="003E0A92"/>
    <w:rsid w:val="003E3212"/>
    <w:rsid w:val="003E5EE7"/>
    <w:rsid w:val="0041260C"/>
    <w:rsid w:val="00415456"/>
    <w:rsid w:val="0042394A"/>
    <w:rsid w:val="00432C71"/>
    <w:rsid w:val="0044358B"/>
    <w:rsid w:val="00443EA4"/>
    <w:rsid w:val="0044453C"/>
    <w:rsid w:val="00456445"/>
    <w:rsid w:val="00457BD3"/>
    <w:rsid w:val="004604A0"/>
    <w:rsid w:val="00471C47"/>
    <w:rsid w:val="00475460"/>
    <w:rsid w:val="0048063F"/>
    <w:rsid w:val="00480931"/>
    <w:rsid w:val="00487509"/>
    <w:rsid w:val="004A012F"/>
    <w:rsid w:val="004B0AA0"/>
    <w:rsid w:val="004B0FCE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5769A"/>
    <w:rsid w:val="00576F27"/>
    <w:rsid w:val="005823E9"/>
    <w:rsid w:val="00593DF9"/>
    <w:rsid w:val="00597660"/>
    <w:rsid w:val="005979B4"/>
    <w:rsid w:val="005A19A7"/>
    <w:rsid w:val="005B4980"/>
    <w:rsid w:val="005C0FFA"/>
    <w:rsid w:val="005D5BE8"/>
    <w:rsid w:val="005E04CC"/>
    <w:rsid w:val="00603658"/>
    <w:rsid w:val="006060F7"/>
    <w:rsid w:val="006171A3"/>
    <w:rsid w:val="006245FD"/>
    <w:rsid w:val="00627745"/>
    <w:rsid w:val="0063084C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95597"/>
    <w:rsid w:val="00696F7C"/>
    <w:rsid w:val="00696FE8"/>
    <w:rsid w:val="006A0E9D"/>
    <w:rsid w:val="006A2950"/>
    <w:rsid w:val="006B20D1"/>
    <w:rsid w:val="006B7837"/>
    <w:rsid w:val="006C3CCF"/>
    <w:rsid w:val="006C505C"/>
    <w:rsid w:val="006F17D7"/>
    <w:rsid w:val="006F3586"/>
    <w:rsid w:val="006F638E"/>
    <w:rsid w:val="00701DAD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5705C"/>
    <w:rsid w:val="00763B81"/>
    <w:rsid w:val="0076604B"/>
    <w:rsid w:val="007716BD"/>
    <w:rsid w:val="00783386"/>
    <w:rsid w:val="00784351"/>
    <w:rsid w:val="00787016"/>
    <w:rsid w:val="007916DF"/>
    <w:rsid w:val="00793A46"/>
    <w:rsid w:val="0079421A"/>
    <w:rsid w:val="007946EF"/>
    <w:rsid w:val="007A236A"/>
    <w:rsid w:val="007B35B0"/>
    <w:rsid w:val="007B48E8"/>
    <w:rsid w:val="007B55D2"/>
    <w:rsid w:val="007C2211"/>
    <w:rsid w:val="007C5DF9"/>
    <w:rsid w:val="007C6088"/>
    <w:rsid w:val="007C7DFE"/>
    <w:rsid w:val="007F0542"/>
    <w:rsid w:val="007F2B82"/>
    <w:rsid w:val="007F4BF6"/>
    <w:rsid w:val="00804082"/>
    <w:rsid w:val="00805650"/>
    <w:rsid w:val="00806806"/>
    <w:rsid w:val="00810993"/>
    <w:rsid w:val="0081559C"/>
    <w:rsid w:val="00822F65"/>
    <w:rsid w:val="0082368E"/>
    <w:rsid w:val="00823D18"/>
    <w:rsid w:val="00826AEB"/>
    <w:rsid w:val="008627D3"/>
    <w:rsid w:val="00863D77"/>
    <w:rsid w:val="00866931"/>
    <w:rsid w:val="00867835"/>
    <w:rsid w:val="0087668D"/>
    <w:rsid w:val="00876E3B"/>
    <w:rsid w:val="0088394D"/>
    <w:rsid w:val="00886C85"/>
    <w:rsid w:val="00892DAC"/>
    <w:rsid w:val="0089717A"/>
    <w:rsid w:val="008A33F5"/>
    <w:rsid w:val="008A4E52"/>
    <w:rsid w:val="008A6E18"/>
    <w:rsid w:val="008A7042"/>
    <w:rsid w:val="008B09A0"/>
    <w:rsid w:val="008B12F9"/>
    <w:rsid w:val="008B1B14"/>
    <w:rsid w:val="008B3A8B"/>
    <w:rsid w:val="008B743E"/>
    <w:rsid w:val="008C01F6"/>
    <w:rsid w:val="008C13D4"/>
    <w:rsid w:val="008C157C"/>
    <w:rsid w:val="008C2880"/>
    <w:rsid w:val="008C65F3"/>
    <w:rsid w:val="008D6414"/>
    <w:rsid w:val="008E00FB"/>
    <w:rsid w:val="008E1C1B"/>
    <w:rsid w:val="00907913"/>
    <w:rsid w:val="00920895"/>
    <w:rsid w:val="0093056C"/>
    <w:rsid w:val="00934BE7"/>
    <w:rsid w:val="00956BD4"/>
    <w:rsid w:val="0095784F"/>
    <w:rsid w:val="00961EF0"/>
    <w:rsid w:val="009630E5"/>
    <w:rsid w:val="00967A64"/>
    <w:rsid w:val="00974779"/>
    <w:rsid w:val="0097585B"/>
    <w:rsid w:val="00986F96"/>
    <w:rsid w:val="0099149C"/>
    <w:rsid w:val="00996919"/>
    <w:rsid w:val="009A2C5F"/>
    <w:rsid w:val="009A4E06"/>
    <w:rsid w:val="009C193E"/>
    <w:rsid w:val="009D4E3F"/>
    <w:rsid w:val="009D716F"/>
    <w:rsid w:val="009E1BF7"/>
    <w:rsid w:val="009E3D2B"/>
    <w:rsid w:val="009E5168"/>
    <w:rsid w:val="00A1503A"/>
    <w:rsid w:val="00A17339"/>
    <w:rsid w:val="00A23CBB"/>
    <w:rsid w:val="00A27EE2"/>
    <w:rsid w:val="00A3213B"/>
    <w:rsid w:val="00A33DA2"/>
    <w:rsid w:val="00A40B10"/>
    <w:rsid w:val="00A41297"/>
    <w:rsid w:val="00A45F89"/>
    <w:rsid w:val="00A46C61"/>
    <w:rsid w:val="00A4736C"/>
    <w:rsid w:val="00A51338"/>
    <w:rsid w:val="00A63805"/>
    <w:rsid w:val="00A67661"/>
    <w:rsid w:val="00A7236D"/>
    <w:rsid w:val="00A73919"/>
    <w:rsid w:val="00A7395A"/>
    <w:rsid w:val="00A74356"/>
    <w:rsid w:val="00A80657"/>
    <w:rsid w:val="00A826C8"/>
    <w:rsid w:val="00A87712"/>
    <w:rsid w:val="00A87B16"/>
    <w:rsid w:val="00A94DB9"/>
    <w:rsid w:val="00AA0871"/>
    <w:rsid w:val="00AA4AA8"/>
    <w:rsid w:val="00AA6198"/>
    <w:rsid w:val="00AA6907"/>
    <w:rsid w:val="00AB286D"/>
    <w:rsid w:val="00AB4FEE"/>
    <w:rsid w:val="00AC684B"/>
    <w:rsid w:val="00AE0A7F"/>
    <w:rsid w:val="00AF5F1F"/>
    <w:rsid w:val="00B0490E"/>
    <w:rsid w:val="00B07A23"/>
    <w:rsid w:val="00B12EEE"/>
    <w:rsid w:val="00B15D79"/>
    <w:rsid w:val="00B20D7A"/>
    <w:rsid w:val="00B543FB"/>
    <w:rsid w:val="00B55B5E"/>
    <w:rsid w:val="00B57409"/>
    <w:rsid w:val="00B713D7"/>
    <w:rsid w:val="00B72AFD"/>
    <w:rsid w:val="00B8137A"/>
    <w:rsid w:val="00B845F4"/>
    <w:rsid w:val="00B91F1B"/>
    <w:rsid w:val="00BB2BFA"/>
    <w:rsid w:val="00BC5F1B"/>
    <w:rsid w:val="00BE772A"/>
    <w:rsid w:val="00BF26AB"/>
    <w:rsid w:val="00C056E3"/>
    <w:rsid w:val="00C17A64"/>
    <w:rsid w:val="00C20A22"/>
    <w:rsid w:val="00C2641C"/>
    <w:rsid w:val="00C26C65"/>
    <w:rsid w:val="00C30958"/>
    <w:rsid w:val="00C30A85"/>
    <w:rsid w:val="00C410EF"/>
    <w:rsid w:val="00C4250B"/>
    <w:rsid w:val="00C44A04"/>
    <w:rsid w:val="00C46937"/>
    <w:rsid w:val="00C62B29"/>
    <w:rsid w:val="00C64B67"/>
    <w:rsid w:val="00C65ABA"/>
    <w:rsid w:val="00C71629"/>
    <w:rsid w:val="00C80384"/>
    <w:rsid w:val="00C80F14"/>
    <w:rsid w:val="00C810BB"/>
    <w:rsid w:val="00C83E6B"/>
    <w:rsid w:val="00C9007B"/>
    <w:rsid w:val="00C935D5"/>
    <w:rsid w:val="00C95519"/>
    <w:rsid w:val="00CA5534"/>
    <w:rsid w:val="00CB236D"/>
    <w:rsid w:val="00CB2375"/>
    <w:rsid w:val="00CB4151"/>
    <w:rsid w:val="00CB44BF"/>
    <w:rsid w:val="00CC69C3"/>
    <w:rsid w:val="00CD303B"/>
    <w:rsid w:val="00CE3414"/>
    <w:rsid w:val="00CE44D3"/>
    <w:rsid w:val="00CE5B9D"/>
    <w:rsid w:val="00D053DA"/>
    <w:rsid w:val="00D11B41"/>
    <w:rsid w:val="00D144CD"/>
    <w:rsid w:val="00D32FEF"/>
    <w:rsid w:val="00D3733C"/>
    <w:rsid w:val="00D44054"/>
    <w:rsid w:val="00D501E2"/>
    <w:rsid w:val="00D51A12"/>
    <w:rsid w:val="00D52DE9"/>
    <w:rsid w:val="00D5723D"/>
    <w:rsid w:val="00D6615E"/>
    <w:rsid w:val="00D73057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DE1FA0"/>
    <w:rsid w:val="00E009DB"/>
    <w:rsid w:val="00E07BA5"/>
    <w:rsid w:val="00E16A55"/>
    <w:rsid w:val="00E30774"/>
    <w:rsid w:val="00E36CEA"/>
    <w:rsid w:val="00E70731"/>
    <w:rsid w:val="00E72344"/>
    <w:rsid w:val="00E73480"/>
    <w:rsid w:val="00E77789"/>
    <w:rsid w:val="00E80625"/>
    <w:rsid w:val="00EA1314"/>
    <w:rsid w:val="00EA4D9E"/>
    <w:rsid w:val="00EB2395"/>
    <w:rsid w:val="00EB7BB2"/>
    <w:rsid w:val="00EC6E70"/>
    <w:rsid w:val="00ED5077"/>
    <w:rsid w:val="00ED6072"/>
    <w:rsid w:val="00EE21D7"/>
    <w:rsid w:val="00EE3E2C"/>
    <w:rsid w:val="00EE7C93"/>
    <w:rsid w:val="00F10893"/>
    <w:rsid w:val="00F10AA9"/>
    <w:rsid w:val="00F11416"/>
    <w:rsid w:val="00F301BC"/>
    <w:rsid w:val="00F33B49"/>
    <w:rsid w:val="00F371DA"/>
    <w:rsid w:val="00F37989"/>
    <w:rsid w:val="00F41377"/>
    <w:rsid w:val="00F50CBE"/>
    <w:rsid w:val="00F64D44"/>
    <w:rsid w:val="00F66B51"/>
    <w:rsid w:val="00F71A35"/>
    <w:rsid w:val="00F91E6D"/>
    <w:rsid w:val="00FA3827"/>
    <w:rsid w:val="00FA4993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FD0C"/>
  <w15:docId w15:val="{95824438-5CBB-43B9-9398-724C3612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D7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Заголовок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5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0CB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BC8C-F5AC-4153-BFFC-EC152D73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Атанакова Жанар</cp:lastModifiedBy>
  <cp:revision>230</cp:revision>
  <cp:lastPrinted>2023-11-23T12:01:00Z</cp:lastPrinted>
  <dcterms:created xsi:type="dcterms:W3CDTF">2022-09-23T08:35:00Z</dcterms:created>
  <dcterms:modified xsi:type="dcterms:W3CDTF">2023-12-22T12:25:00Z</dcterms:modified>
</cp:coreProperties>
</file>